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EE" w:rsidRDefault="00AB2437" w:rsidP="00EE7770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MANAJEMEN ASET DAERAH</w:t>
      </w:r>
    </w:p>
    <w:p w:rsidR="00AB2437" w:rsidRDefault="00AB2437" w:rsidP="00C322E6">
      <w:pPr>
        <w:pStyle w:val="ListParagraph"/>
        <w:numPr>
          <w:ilvl w:val="1"/>
          <w:numId w:val="4"/>
        </w:numPr>
        <w:tabs>
          <w:tab w:val="left" w:pos="284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PORAN PERTAMBAHAN ASET</w:t>
      </w:r>
    </w:p>
    <w:p w:rsidR="00AB2437" w:rsidRDefault="00AB2437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AB2437" w:rsidRPr="00685F36" w:rsidRDefault="00685F36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>: Kantor Kecama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AB2437" w:rsidRDefault="00AB2437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94BDD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4BDD">
        <w:rPr>
          <w:rFonts w:ascii="Times New Roman" w:hAnsi="Times New Roman" w:cs="Times New Roman"/>
          <w:sz w:val="24"/>
          <w:szCs w:val="24"/>
        </w:rPr>
        <w:t>)</w:t>
      </w:r>
    </w:p>
    <w:p w:rsidR="00AB2437" w:rsidRDefault="00AB2437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11"/>
        <w:gridCol w:w="3827"/>
        <w:gridCol w:w="3969"/>
        <w:gridCol w:w="3685"/>
        <w:gridCol w:w="4111"/>
      </w:tblGrid>
      <w:tr w:rsidR="00AB2437" w:rsidTr="00C322E6">
        <w:tc>
          <w:tcPr>
            <w:tcW w:w="911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27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ASET</w:t>
            </w:r>
          </w:p>
        </w:tc>
        <w:tc>
          <w:tcPr>
            <w:tcW w:w="3969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</w:p>
        </w:tc>
        <w:tc>
          <w:tcPr>
            <w:tcW w:w="3685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111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AB2437" w:rsidTr="00494BF4">
        <w:tc>
          <w:tcPr>
            <w:tcW w:w="911" w:type="dxa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37" w:rsidTr="00494BF4">
        <w:tc>
          <w:tcPr>
            <w:tcW w:w="911" w:type="dxa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2437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71A067" wp14:editId="3E235B8C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-185420</wp:posOffset>
                      </wp:positionV>
                      <wp:extent cx="2562225" cy="6762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B00F3" w:rsidRPr="006B00F3" w:rsidRDefault="006B00F3" w:rsidP="006B00F3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IHI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03.85pt;margin-top:-14.6pt;width:201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" filled="f" stroked="f">
                      <v:textbox>
                        <w:txbxContent>
                          <w:p w:rsidR="006B00F3" w:rsidRPr="006B00F3" w:rsidRDefault="006B00F3" w:rsidP="006B00F3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IHI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0F3" w:rsidTr="00494BF4">
        <w:tc>
          <w:tcPr>
            <w:tcW w:w="911" w:type="dxa"/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437" w:rsidRDefault="00AB2437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6B00F3" w:rsidRDefault="006B00F3" w:rsidP="00EE7770">
      <w:pPr>
        <w:pStyle w:val="ListParagraph"/>
        <w:tabs>
          <w:tab w:val="left" w:pos="284"/>
        </w:tabs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20532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4029"/>
        <w:gridCol w:w="3544"/>
        <w:gridCol w:w="8930"/>
      </w:tblGrid>
      <w:tr w:rsidR="00B566CF" w:rsidTr="00B566CF">
        <w:tc>
          <w:tcPr>
            <w:tcW w:w="4029" w:type="dxa"/>
          </w:tcPr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029" w:type="dxa"/>
          </w:tcPr>
          <w:p w:rsidR="00B566CF" w:rsidRPr="00685F36" w:rsidRDefault="00B566CF" w:rsidP="00685F36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B566CF" w:rsidRDefault="00B566CF" w:rsidP="00165E81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566CF" w:rsidRDefault="00172773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172773" w:rsidRPr="00172773" w:rsidRDefault="00172773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</w:tr>
      <w:tr w:rsidR="00B566CF" w:rsidTr="00B566CF">
        <w:tc>
          <w:tcPr>
            <w:tcW w:w="4029" w:type="dxa"/>
          </w:tcPr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Pr="006B00F3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B566CF" w:rsidRPr="00685F36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29" w:type="dxa"/>
          </w:tcPr>
          <w:p w:rsidR="00B566CF" w:rsidRPr="00B566CF" w:rsidRDefault="00B566CF" w:rsidP="00685F36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B566CF" w:rsidRDefault="00B566CF" w:rsidP="00165E81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566CF" w:rsidRDefault="00B566CF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Pr="001A5CD7" w:rsidRDefault="001A5CD7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172773"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="00172773"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="00172773"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="00172773"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566CF" w:rsidRPr="00172773" w:rsidRDefault="001A5CD7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="00FF2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 w:rsidR="00FF2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566CF" w:rsidRPr="00172773" w:rsidRDefault="001A5CD7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6B00F3" w:rsidRDefault="006B00F3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322E6" w:rsidRDefault="00C322E6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322E6" w:rsidRDefault="00C322E6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860765" w:rsidRDefault="0086076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860765" w:rsidRPr="00860765" w:rsidRDefault="0086076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322E6" w:rsidRDefault="00C322E6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EE7770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LAPORAN  ASET </w:t>
      </w:r>
      <w:r w:rsidR="00165E81">
        <w:rPr>
          <w:rFonts w:ascii="Times New Roman" w:hAnsi="Times New Roman" w:cs="Times New Roman"/>
          <w:sz w:val="24"/>
          <w:szCs w:val="24"/>
        </w:rPr>
        <w:t>BERSERTIFIKAT</w:t>
      </w:r>
    </w:p>
    <w:p w:rsidR="005F1F75" w:rsidRDefault="005F1F75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5F1F75" w:rsidRDefault="005F1F75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647F13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5F1F75" w:rsidRDefault="005F1F75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94BDD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4BDD">
        <w:rPr>
          <w:rFonts w:ascii="Times New Roman" w:hAnsi="Times New Roman" w:cs="Times New Roman"/>
          <w:sz w:val="24"/>
          <w:szCs w:val="24"/>
        </w:rPr>
        <w:t>)</w:t>
      </w:r>
    </w:p>
    <w:p w:rsidR="005F1F75" w:rsidRDefault="005F1F75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6333" w:type="dxa"/>
        <w:tblInd w:w="644" w:type="dxa"/>
        <w:tblLook w:val="04A0" w:firstRow="1" w:lastRow="0" w:firstColumn="1" w:lastColumn="0" w:noHBand="0" w:noVBand="1"/>
      </w:tblPr>
      <w:tblGrid>
        <w:gridCol w:w="769"/>
        <w:gridCol w:w="2239"/>
        <w:gridCol w:w="1418"/>
        <w:gridCol w:w="1842"/>
        <w:gridCol w:w="2633"/>
        <w:gridCol w:w="1643"/>
        <w:gridCol w:w="1976"/>
        <w:gridCol w:w="1697"/>
        <w:gridCol w:w="2116"/>
      </w:tblGrid>
      <w:tr w:rsidR="00647F13" w:rsidTr="00647F13">
        <w:tc>
          <w:tcPr>
            <w:tcW w:w="769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39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SET</w:t>
            </w:r>
          </w:p>
        </w:tc>
        <w:tc>
          <w:tcPr>
            <w:tcW w:w="1418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AS (M</w:t>
            </w:r>
            <w:r w:rsidR="00CC3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2633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1643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1976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SERTIFIKAT</w:t>
            </w:r>
          </w:p>
        </w:tc>
        <w:tc>
          <w:tcPr>
            <w:tcW w:w="1697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SERTIFKAT</w:t>
            </w:r>
          </w:p>
        </w:tc>
        <w:tc>
          <w:tcPr>
            <w:tcW w:w="2116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47F13" w:rsidTr="00647F13">
        <w:tc>
          <w:tcPr>
            <w:tcW w:w="769" w:type="dxa"/>
          </w:tcPr>
          <w:p w:rsidR="00165E81" w:rsidRPr="003331E7" w:rsidRDefault="003331E7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9" w:type="dxa"/>
          </w:tcPr>
          <w:p w:rsidR="00165E81" w:rsidRPr="003331E7" w:rsidRDefault="003331E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I</w:t>
            </w:r>
          </w:p>
        </w:tc>
        <w:tc>
          <w:tcPr>
            <w:tcW w:w="1418" w:type="dxa"/>
          </w:tcPr>
          <w:p w:rsidR="00165E81" w:rsidRPr="003331E7" w:rsidRDefault="003331E7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99,00</w:t>
            </w:r>
          </w:p>
        </w:tc>
        <w:tc>
          <w:tcPr>
            <w:tcW w:w="1842" w:type="dxa"/>
          </w:tcPr>
          <w:p w:rsidR="00165E81" w:rsidRPr="005828AA" w:rsidRDefault="005828AA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00,00</w:t>
            </w:r>
          </w:p>
        </w:tc>
        <w:tc>
          <w:tcPr>
            <w:tcW w:w="2633" w:type="dxa"/>
          </w:tcPr>
          <w:p w:rsidR="00165E81" w:rsidRDefault="005828AA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</w:p>
          <w:p w:rsidR="005828AA" w:rsidRPr="005828AA" w:rsidRDefault="005828AA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:rsidR="00165E81" w:rsidRPr="005828AA" w:rsidRDefault="005828AA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6</w:t>
            </w:r>
          </w:p>
        </w:tc>
        <w:tc>
          <w:tcPr>
            <w:tcW w:w="1976" w:type="dxa"/>
          </w:tcPr>
          <w:p w:rsidR="00165E81" w:rsidRPr="005828AA" w:rsidRDefault="005828AA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13974/HP 1</w:t>
            </w:r>
          </w:p>
        </w:tc>
        <w:tc>
          <w:tcPr>
            <w:tcW w:w="1697" w:type="dxa"/>
          </w:tcPr>
          <w:p w:rsidR="00165E81" w:rsidRPr="005828AA" w:rsidRDefault="005828AA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01-1981</w:t>
            </w:r>
          </w:p>
        </w:tc>
        <w:tc>
          <w:tcPr>
            <w:tcW w:w="2116" w:type="dxa"/>
          </w:tcPr>
          <w:p w:rsidR="00165E81" w:rsidRPr="005828AA" w:rsidRDefault="005828AA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ah</w:t>
            </w:r>
            <w:proofErr w:type="spellEnd"/>
          </w:p>
        </w:tc>
      </w:tr>
      <w:tr w:rsidR="00647F13" w:rsidTr="00647F13">
        <w:tc>
          <w:tcPr>
            <w:tcW w:w="769" w:type="dxa"/>
          </w:tcPr>
          <w:p w:rsidR="00165E81" w:rsidRDefault="00165E81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65E81" w:rsidRDefault="00165E81" w:rsidP="00647F13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E81" w:rsidRDefault="00165E81" w:rsidP="00647F13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65E81" w:rsidRDefault="00165E81" w:rsidP="00647F13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65E81" w:rsidRPr="00647F13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65E81" w:rsidRDefault="00165E81" w:rsidP="00647F13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13" w:rsidTr="00647F13">
        <w:tc>
          <w:tcPr>
            <w:tcW w:w="769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8033C" w:rsidRDefault="00C8033C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8033C" w:rsidRDefault="00C8033C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0"/>
        <w:gridCol w:w="4820"/>
        <w:gridCol w:w="5603"/>
        <w:gridCol w:w="350"/>
        <w:gridCol w:w="5603"/>
        <w:gridCol w:w="350"/>
        <w:gridCol w:w="8580"/>
      </w:tblGrid>
      <w:tr w:rsidR="0060518E" w:rsidTr="0060518E">
        <w:trPr>
          <w:gridAfter w:val="1"/>
          <w:wAfter w:w="8580" w:type="dxa"/>
        </w:trPr>
        <w:tc>
          <w:tcPr>
            <w:tcW w:w="5730" w:type="dxa"/>
          </w:tcPr>
          <w:p w:rsidR="0060518E" w:rsidRPr="005828AA" w:rsidRDefault="0060518E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60518E" w:rsidRDefault="0060518E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953" w:type="dxa"/>
            <w:gridSpan w:val="2"/>
          </w:tcPr>
          <w:p w:rsidR="0060518E" w:rsidRDefault="0060518E" w:rsidP="005828A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</w:tr>
      <w:tr w:rsidR="0060518E" w:rsidTr="0060518E">
        <w:tc>
          <w:tcPr>
            <w:tcW w:w="5730" w:type="dxa"/>
          </w:tcPr>
          <w:p w:rsidR="00860765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  <w:p w:rsidR="00860765" w:rsidRDefault="0086076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65" w:rsidRDefault="0086076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65" w:rsidRPr="00860765" w:rsidRDefault="00860765" w:rsidP="00860765"/>
          <w:p w:rsidR="00860765" w:rsidRPr="006B00F3" w:rsidRDefault="00860765" w:rsidP="0086076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860765" w:rsidRDefault="00860765" w:rsidP="0086076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60518E" w:rsidRPr="00860765" w:rsidRDefault="00860765" w:rsidP="00860765">
            <w:pPr>
              <w:tabs>
                <w:tab w:val="left" w:pos="4365"/>
              </w:tabs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bookmarkEnd w:id="0"/>
          </w:p>
        </w:tc>
        <w:tc>
          <w:tcPr>
            <w:tcW w:w="4820" w:type="dxa"/>
          </w:tcPr>
          <w:p w:rsidR="0060518E" w:rsidRPr="00685F36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3" w:type="dxa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Pr="001A5CD7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53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</w:tr>
      <w:tr w:rsidR="0060518E" w:rsidTr="0060518E">
        <w:tc>
          <w:tcPr>
            <w:tcW w:w="5730" w:type="dxa"/>
          </w:tcPr>
          <w:p w:rsidR="0060518E" w:rsidRPr="00860765" w:rsidRDefault="0060518E" w:rsidP="00860765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Pr="00685F36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60518E" w:rsidRPr="00B566CF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03" w:type="dxa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Pr="001A5CD7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322E6" w:rsidRPr="00500C67" w:rsidRDefault="00C322E6" w:rsidP="00500C67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322E6" w:rsidRPr="00500C67" w:rsidRDefault="00C322E6" w:rsidP="00500C67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8033C" w:rsidRPr="00C8033C" w:rsidRDefault="00C8033C" w:rsidP="00C8033C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33C">
        <w:rPr>
          <w:rFonts w:ascii="Times New Roman" w:hAnsi="Times New Roman" w:cs="Times New Roman"/>
          <w:sz w:val="24"/>
          <w:szCs w:val="24"/>
        </w:rPr>
        <w:t>PELAPORAN  ASET BELUM BERSERTIFIKAT</w:t>
      </w:r>
    </w:p>
    <w:p w:rsidR="00C8033C" w:rsidRDefault="00C8033C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C8033C" w:rsidRPr="009E622B" w:rsidRDefault="00C8033C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9E622B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C8033C" w:rsidRDefault="00C8033C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94BDD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4BDD">
        <w:rPr>
          <w:rFonts w:ascii="Times New Roman" w:hAnsi="Times New Roman" w:cs="Times New Roman"/>
          <w:sz w:val="24"/>
          <w:szCs w:val="24"/>
        </w:rPr>
        <w:t>)</w:t>
      </w:r>
    </w:p>
    <w:p w:rsidR="00C8033C" w:rsidRDefault="00C8033C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11"/>
        <w:gridCol w:w="2409"/>
        <w:gridCol w:w="1276"/>
        <w:gridCol w:w="1559"/>
        <w:gridCol w:w="2835"/>
        <w:gridCol w:w="2127"/>
        <w:gridCol w:w="2835"/>
        <w:gridCol w:w="2409"/>
      </w:tblGrid>
      <w:tr w:rsidR="00C8033C" w:rsidTr="00494BDD">
        <w:tc>
          <w:tcPr>
            <w:tcW w:w="911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9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SET</w:t>
            </w:r>
          </w:p>
        </w:tc>
        <w:tc>
          <w:tcPr>
            <w:tcW w:w="1276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AS (M2)</w:t>
            </w:r>
          </w:p>
        </w:tc>
        <w:tc>
          <w:tcPr>
            <w:tcW w:w="1559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2835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127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2835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CANA PERSERTIFIKATAN</w:t>
            </w:r>
          </w:p>
        </w:tc>
        <w:tc>
          <w:tcPr>
            <w:tcW w:w="2409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ALA PERSERTIFIKATAN</w:t>
            </w:r>
          </w:p>
        </w:tc>
      </w:tr>
      <w:tr w:rsidR="00C8033C" w:rsidTr="00494BDD">
        <w:tc>
          <w:tcPr>
            <w:tcW w:w="911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3C" w:rsidTr="00494BDD">
        <w:tc>
          <w:tcPr>
            <w:tcW w:w="911" w:type="dxa"/>
          </w:tcPr>
          <w:p w:rsidR="00C8033C" w:rsidRPr="00C06D80" w:rsidRDefault="00C06D80" w:rsidP="00C06D80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9" w:type="dxa"/>
          </w:tcPr>
          <w:p w:rsidR="00C8033C" w:rsidRPr="00C06D80" w:rsidRDefault="00C06D80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an</w:t>
            </w:r>
            <w:proofErr w:type="spellEnd"/>
          </w:p>
        </w:tc>
        <w:tc>
          <w:tcPr>
            <w:tcW w:w="1276" w:type="dxa"/>
          </w:tcPr>
          <w:p w:rsidR="00C8033C" w:rsidRPr="00C06D80" w:rsidRDefault="00C06D80" w:rsidP="00C06D80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559" w:type="dxa"/>
          </w:tcPr>
          <w:p w:rsidR="00C8033C" w:rsidRPr="00C06D80" w:rsidRDefault="00C06D80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07.437,70</w:t>
            </w:r>
          </w:p>
        </w:tc>
        <w:tc>
          <w:tcPr>
            <w:tcW w:w="2835" w:type="dxa"/>
          </w:tcPr>
          <w:p w:rsidR="00C8033C" w:rsidRPr="00C06D80" w:rsidRDefault="00C06D80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ning-Batuja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m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</w:p>
        </w:tc>
        <w:tc>
          <w:tcPr>
            <w:tcW w:w="2127" w:type="dxa"/>
          </w:tcPr>
          <w:p w:rsidR="00C8033C" w:rsidRPr="00C06D80" w:rsidRDefault="00C06D80" w:rsidP="00C06D80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3C" w:rsidTr="00494BDD">
        <w:tc>
          <w:tcPr>
            <w:tcW w:w="911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33C" w:rsidRDefault="00C8033C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EE7770" w:rsidRDefault="00EE7770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  <w:gridCol w:w="5118"/>
        <w:gridCol w:w="6804"/>
        <w:gridCol w:w="5244"/>
        <w:gridCol w:w="5244"/>
      </w:tblGrid>
      <w:tr w:rsidR="003D76D3" w:rsidTr="003D76D3">
        <w:tc>
          <w:tcPr>
            <w:tcW w:w="4313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313" w:type="dxa"/>
          </w:tcPr>
          <w:p w:rsidR="003D76D3" w:rsidRDefault="003D76D3" w:rsidP="00FC2E1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6804" w:type="dxa"/>
          </w:tcPr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244" w:type="dxa"/>
          </w:tcPr>
          <w:p w:rsidR="003D76D3" w:rsidRDefault="003D76D3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</w:tr>
      <w:tr w:rsidR="003D76D3" w:rsidTr="003D76D3">
        <w:tc>
          <w:tcPr>
            <w:tcW w:w="4313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Pr="006B00F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3D76D3" w:rsidRPr="00685F36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3" w:type="dxa"/>
          </w:tcPr>
          <w:p w:rsidR="003D76D3" w:rsidRDefault="003D76D3" w:rsidP="00C625E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Pr="001A5CD7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</w:tcPr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Pr="001A5CD7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Pr="006B00F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Sos, M.Si</w:t>
            </w:r>
          </w:p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3D76D3" w:rsidRPr="009E622B" w:rsidRDefault="003D76D3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EE7770" w:rsidRDefault="00EE7770" w:rsidP="00EE7770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EE7770" w:rsidRDefault="00EE7770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Pr="00C8033C" w:rsidRDefault="00FF1728" w:rsidP="00494BDD">
      <w:pPr>
        <w:pStyle w:val="ListParagraph"/>
        <w:numPr>
          <w:ilvl w:val="1"/>
          <w:numId w:val="4"/>
        </w:numPr>
        <w:tabs>
          <w:tab w:val="left" w:pos="0"/>
        </w:tabs>
        <w:spacing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C8033C">
        <w:rPr>
          <w:rFonts w:ascii="Times New Roman" w:hAnsi="Times New Roman" w:cs="Times New Roman"/>
          <w:sz w:val="24"/>
          <w:szCs w:val="24"/>
        </w:rPr>
        <w:t xml:space="preserve">PELAPORAN  </w:t>
      </w:r>
      <w:r w:rsidR="00BB00EF">
        <w:rPr>
          <w:rFonts w:ascii="Times New Roman" w:hAnsi="Times New Roman" w:cs="Times New Roman"/>
          <w:sz w:val="24"/>
          <w:szCs w:val="24"/>
        </w:rPr>
        <w:t xml:space="preserve">ASET </w:t>
      </w:r>
      <w:r w:rsidR="009E6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00EF">
        <w:rPr>
          <w:rFonts w:ascii="Times New Roman" w:hAnsi="Times New Roman" w:cs="Times New Roman"/>
          <w:sz w:val="24"/>
          <w:szCs w:val="24"/>
        </w:rPr>
        <w:t>TANAH/BANGUNAN BERMASALAH</w:t>
      </w:r>
    </w:p>
    <w:p w:rsidR="00FF1728" w:rsidRDefault="00FF1728" w:rsidP="00494BDD">
      <w:pPr>
        <w:pStyle w:val="ListParagraph"/>
        <w:tabs>
          <w:tab w:val="left" w:pos="0"/>
        </w:tabs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FF1728" w:rsidRDefault="00FF1728" w:rsidP="00494BDD">
      <w:pPr>
        <w:pStyle w:val="ListParagraph"/>
        <w:tabs>
          <w:tab w:val="left" w:pos="0"/>
        </w:tabs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9E622B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FF1728" w:rsidRDefault="00FF1728" w:rsidP="00494BDD">
      <w:pPr>
        <w:pStyle w:val="ListParagraph"/>
        <w:tabs>
          <w:tab w:val="left" w:pos="0"/>
        </w:tabs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94BDD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4BDD">
        <w:rPr>
          <w:rFonts w:ascii="Times New Roman" w:hAnsi="Times New Roman" w:cs="Times New Roman"/>
          <w:sz w:val="24"/>
          <w:szCs w:val="24"/>
        </w:rPr>
        <w:t>)</w:t>
      </w:r>
    </w:p>
    <w:p w:rsidR="00494BDD" w:rsidRDefault="00494BDD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7436" w:type="dxa"/>
        <w:tblInd w:w="-5" w:type="dxa"/>
        <w:tblLook w:val="04A0" w:firstRow="1" w:lastRow="0" w:firstColumn="1" w:lastColumn="0" w:noHBand="0" w:noVBand="1"/>
      </w:tblPr>
      <w:tblGrid>
        <w:gridCol w:w="669"/>
        <w:gridCol w:w="1291"/>
        <w:gridCol w:w="1158"/>
        <w:gridCol w:w="1643"/>
        <w:gridCol w:w="1546"/>
        <w:gridCol w:w="1183"/>
        <w:gridCol w:w="1590"/>
        <w:gridCol w:w="2298"/>
        <w:gridCol w:w="2239"/>
        <w:gridCol w:w="1856"/>
        <w:gridCol w:w="1963"/>
      </w:tblGrid>
      <w:tr w:rsidR="00494BDD" w:rsidTr="00494BDD">
        <w:tc>
          <w:tcPr>
            <w:tcW w:w="703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01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NAMA ASET</w:t>
            </w:r>
          </w:p>
        </w:tc>
        <w:tc>
          <w:tcPr>
            <w:tcW w:w="1260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LUAS (M2)</w:t>
            </w:r>
          </w:p>
        </w:tc>
        <w:tc>
          <w:tcPr>
            <w:tcW w:w="1643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1635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1211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590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NOMOR SERTIFIKAT</w:t>
            </w:r>
          </w:p>
        </w:tc>
        <w:tc>
          <w:tcPr>
            <w:tcW w:w="2467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KRONOLOGIS PEROLEHAN ASET</w:t>
            </w:r>
          </w:p>
        </w:tc>
        <w:tc>
          <w:tcPr>
            <w:tcW w:w="2255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URAIAN PERMASALAHAN</w:t>
            </w:r>
          </w:p>
        </w:tc>
        <w:tc>
          <w:tcPr>
            <w:tcW w:w="1856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1415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</w:p>
        </w:tc>
      </w:tr>
      <w:tr w:rsidR="00494BDD" w:rsidTr="00494BDD">
        <w:tc>
          <w:tcPr>
            <w:tcW w:w="70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D" w:rsidTr="00494BDD">
        <w:tc>
          <w:tcPr>
            <w:tcW w:w="70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C7A68A" wp14:editId="664CF969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-274320</wp:posOffset>
                      </wp:positionV>
                      <wp:extent cx="3171825" cy="600075"/>
                      <wp:effectExtent l="0" t="0" r="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A555A" w:rsidRPr="009A555A" w:rsidRDefault="009A555A" w:rsidP="009A555A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H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72.3pt;margin-top:-21.6pt;width:249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" filled="f" stroked="f">
                      <v:textbox>
                        <w:txbxContent>
                          <w:p w:rsidR="009A555A" w:rsidRPr="009A555A" w:rsidRDefault="009A555A" w:rsidP="009A555A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H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D" w:rsidTr="00494BDD">
        <w:tc>
          <w:tcPr>
            <w:tcW w:w="70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  <w:gridCol w:w="5118"/>
        <w:gridCol w:w="6804"/>
        <w:gridCol w:w="5244"/>
        <w:gridCol w:w="5244"/>
      </w:tblGrid>
      <w:tr w:rsidR="00B72B25" w:rsidTr="00B72B25">
        <w:tc>
          <w:tcPr>
            <w:tcW w:w="4313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313" w:type="dxa"/>
          </w:tcPr>
          <w:p w:rsidR="00B72B25" w:rsidRDefault="00B72B25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680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244" w:type="dxa"/>
          </w:tcPr>
          <w:p w:rsidR="00B72B25" w:rsidRDefault="00B72B25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AT NGARGOYOSO</w:t>
            </w:r>
          </w:p>
        </w:tc>
      </w:tr>
      <w:tr w:rsidR="00B72B25" w:rsidTr="00B72B25">
        <w:tc>
          <w:tcPr>
            <w:tcW w:w="4313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6B00F3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B72B25" w:rsidRPr="00685F36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3" w:type="dxa"/>
          </w:tcPr>
          <w:p w:rsidR="00B72B25" w:rsidRDefault="00B72B25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1A5CD7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1A5CD7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6B00F3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Sos, M.Si</w:t>
            </w: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B72B25" w:rsidRDefault="00B72B25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500C67" w:rsidRPr="00500C67" w:rsidRDefault="00500C67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Pr="009A555A" w:rsidRDefault="009A555A" w:rsidP="009A555A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55A">
        <w:rPr>
          <w:rFonts w:ascii="Times New Roman" w:hAnsi="Times New Roman" w:cs="Times New Roman"/>
          <w:sz w:val="24"/>
          <w:szCs w:val="24"/>
        </w:rPr>
        <w:lastRenderedPageBreak/>
        <w:t xml:space="preserve">PELAPORAN  ASET </w:t>
      </w:r>
      <w:r>
        <w:rPr>
          <w:rFonts w:ascii="Times New Roman" w:hAnsi="Times New Roman" w:cs="Times New Roman"/>
          <w:sz w:val="24"/>
          <w:szCs w:val="24"/>
        </w:rPr>
        <w:t>KENDARAAN  DINAS BERMASALAH</w:t>
      </w:r>
    </w:p>
    <w:p w:rsidR="009A555A" w:rsidRDefault="009A555A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9A555A" w:rsidRDefault="009A555A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C906CE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9A555A" w:rsidRDefault="009A555A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94BDD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4BD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11"/>
        <w:gridCol w:w="1842"/>
        <w:gridCol w:w="1701"/>
        <w:gridCol w:w="2480"/>
        <w:gridCol w:w="1348"/>
        <w:gridCol w:w="2290"/>
        <w:gridCol w:w="2190"/>
        <w:gridCol w:w="1904"/>
        <w:gridCol w:w="1963"/>
      </w:tblGrid>
      <w:tr w:rsidR="00494BDD" w:rsidTr="00494BDD">
        <w:tc>
          <w:tcPr>
            <w:tcW w:w="911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2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SET</w:t>
            </w:r>
          </w:p>
        </w:tc>
        <w:tc>
          <w:tcPr>
            <w:tcW w:w="1701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</w:p>
        </w:tc>
        <w:tc>
          <w:tcPr>
            <w:tcW w:w="2480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1348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2290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NOLOGIS PEPROLEHAN ASET</w:t>
            </w:r>
          </w:p>
        </w:tc>
        <w:tc>
          <w:tcPr>
            <w:tcW w:w="2190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IAN PERMASALAHAN</w:t>
            </w:r>
          </w:p>
        </w:tc>
        <w:tc>
          <w:tcPr>
            <w:tcW w:w="1904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1963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</w:p>
        </w:tc>
      </w:tr>
      <w:tr w:rsidR="00494BDD" w:rsidTr="00494BDD">
        <w:tc>
          <w:tcPr>
            <w:tcW w:w="9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5A" w:rsidTr="00494BDD">
        <w:tc>
          <w:tcPr>
            <w:tcW w:w="9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642F84" wp14:editId="607FAE6C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-245110</wp:posOffset>
                      </wp:positionV>
                      <wp:extent cx="3590925" cy="7810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092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A555A" w:rsidRPr="009A555A" w:rsidRDefault="00602EC9" w:rsidP="009A555A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H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-.3pt;margin-top:-19.3pt;width:282.7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" filled="f" stroked="f">
                      <v:textbox>
                        <w:txbxContent>
                          <w:p w:rsidR="009A555A" w:rsidRPr="009A555A" w:rsidRDefault="00602EC9" w:rsidP="009A555A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H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8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D" w:rsidTr="00494BDD">
        <w:tc>
          <w:tcPr>
            <w:tcW w:w="911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  <w:gridCol w:w="5118"/>
        <w:gridCol w:w="6804"/>
        <w:gridCol w:w="5244"/>
        <w:gridCol w:w="5244"/>
      </w:tblGrid>
      <w:tr w:rsidR="00B72B25" w:rsidTr="00B72B25">
        <w:tc>
          <w:tcPr>
            <w:tcW w:w="4313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313" w:type="dxa"/>
          </w:tcPr>
          <w:p w:rsidR="00B72B25" w:rsidRDefault="00B72B25" w:rsidP="00C906C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680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244" w:type="dxa"/>
          </w:tcPr>
          <w:p w:rsidR="00B72B25" w:rsidRDefault="00B72B25" w:rsidP="00A152C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</w:tr>
      <w:tr w:rsidR="00B72B25" w:rsidTr="00B72B25">
        <w:tc>
          <w:tcPr>
            <w:tcW w:w="4313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6B00F3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B72B25" w:rsidRPr="00685F36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3" w:type="dxa"/>
          </w:tcPr>
          <w:p w:rsidR="00B72B25" w:rsidRDefault="00B72B25" w:rsidP="00C906C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1A5CD7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1A5CD7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B25" w:rsidRPr="00A152CB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6B00F3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Sos, M.Si</w:t>
            </w:r>
          </w:p>
          <w:p w:rsidR="00B72B25" w:rsidRDefault="00B72B25" w:rsidP="00C906C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B72B25" w:rsidRDefault="00B72B25" w:rsidP="00A152C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602EC9" w:rsidRDefault="00602EC9" w:rsidP="00602EC9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5D296F" w:rsidRDefault="005D296F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860765" w:rsidRPr="00860765" w:rsidRDefault="0086076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Pr="009A555A" w:rsidRDefault="00602EC9" w:rsidP="00602EC9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55A">
        <w:rPr>
          <w:rFonts w:ascii="Times New Roman" w:hAnsi="Times New Roman" w:cs="Times New Roman"/>
          <w:sz w:val="24"/>
          <w:szCs w:val="24"/>
        </w:rPr>
        <w:lastRenderedPageBreak/>
        <w:t xml:space="preserve">PELAPORAN  ASET </w:t>
      </w:r>
      <w:r>
        <w:rPr>
          <w:rFonts w:ascii="Times New Roman" w:hAnsi="Times New Roman" w:cs="Times New Roman"/>
          <w:sz w:val="24"/>
          <w:szCs w:val="24"/>
        </w:rPr>
        <w:t>YANG BERPOTENSI PAD</w:t>
      </w:r>
    </w:p>
    <w:p w:rsidR="00602EC9" w:rsidRDefault="00602EC9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602EC9" w:rsidRDefault="00602EC9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025843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602EC9" w:rsidRDefault="00602EC9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F3048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F3048">
        <w:rPr>
          <w:rFonts w:ascii="Times New Roman" w:hAnsi="Times New Roman" w:cs="Times New Roman"/>
          <w:sz w:val="24"/>
          <w:szCs w:val="24"/>
        </w:rPr>
        <w:t>)</w:t>
      </w:r>
    </w:p>
    <w:p w:rsidR="00602EC9" w:rsidRDefault="00602EC9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11"/>
        <w:gridCol w:w="1559"/>
        <w:gridCol w:w="1134"/>
        <w:gridCol w:w="2474"/>
        <w:gridCol w:w="1597"/>
        <w:gridCol w:w="1547"/>
        <w:gridCol w:w="1577"/>
        <w:gridCol w:w="1677"/>
        <w:gridCol w:w="2190"/>
        <w:gridCol w:w="1963"/>
      </w:tblGrid>
      <w:tr w:rsidR="00602EC9" w:rsidTr="00C805A4">
        <w:tc>
          <w:tcPr>
            <w:tcW w:w="911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="00C80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ET</w:t>
            </w:r>
          </w:p>
        </w:tc>
        <w:tc>
          <w:tcPr>
            <w:tcW w:w="1134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AS (M2)</w:t>
            </w:r>
          </w:p>
        </w:tc>
        <w:tc>
          <w:tcPr>
            <w:tcW w:w="2474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1597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1547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577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IAN POTENSI PAD</w:t>
            </w:r>
          </w:p>
        </w:tc>
        <w:tc>
          <w:tcPr>
            <w:tcW w:w="1677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PAD YANG DIPEROLEH (RUPIAH)</w:t>
            </w:r>
          </w:p>
        </w:tc>
        <w:tc>
          <w:tcPr>
            <w:tcW w:w="2190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</w:p>
        </w:tc>
        <w:tc>
          <w:tcPr>
            <w:tcW w:w="1963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</w:p>
        </w:tc>
      </w:tr>
      <w:tr w:rsidR="00602EC9" w:rsidTr="00C805A4">
        <w:tc>
          <w:tcPr>
            <w:tcW w:w="911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C9" w:rsidTr="00C805A4">
        <w:tc>
          <w:tcPr>
            <w:tcW w:w="911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059C93" wp14:editId="2F549EA0">
                      <wp:simplePos x="0" y="0"/>
                      <wp:positionH relativeFrom="column">
                        <wp:posOffset>3174</wp:posOffset>
                      </wp:positionH>
                      <wp:positionV relativeFrom="paragraph">
                        <wp:posOffset>-252095</wp:posOffset>
                      </wp:positionV>
                      <wp:extent cx="2466975" cy="7620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975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02EC9" w:rsidRPr="00602EC9" w:rsidRDefault="00602EC9" w:rsidP="00602EC9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H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.25pt;margin-top:-19.85pt;width:194.2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" filled="f" stroked="f">
                      <v:textbox>
                        <w:txbxContent>
                          <w:p w:rsidR="00602EC9" w:rsidRPr="00602EC9" w:rsidRDefault="00602EC9" w:rsidP="00602EC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H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C9" w:rsidTr="00C805A4">
        <w:tc>
          <w:tcPr>
            <w:tcW w:w="911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EC9" w:rsidRDefault="00602EC9" w:rsidP="00602EC9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  <w:gridCol w:w="5118"/>
        <w:gridCol w:w="6804"/>
        <w:gridCol w:w="5244"/>
        <w:gridCol w:w="5244"/>
      </w:tblGrid>
      <w:tr w:rsidR="00F220F2" w:rsidTr="00F220F2">
        <w:tc>
          <w:tcPr>
            <w:tcW w:w="4313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313" w:type="dxa"/>
          </w:tcPr>
          <w:p w:rsidR="00F220F2" w:rsidRPr="00025843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6804" w:type="dxa"/>
          </w:tcPr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244" w:type="dxa"/>
          </w:tcPr>
          <w:p w:rsidR="00F220F2" w:rsidRDefault="00F220F2" w:rsidP="00025843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</w:tr>
      <w:tr w:rsidR="00F220F2" w:rsidTr="00F220F2">
        <w:tc>
          <w:tcPr>
            <w:tcW w:w="4313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Pr="006B00F3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F220F2" w:rsidRPr="00685F36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3" w:type="dxa"/>
          </w:tcPr>
          <w:p w:rsidR="00F220F2" w:rsidRDefault="00F220F2" w:rsidP="00025843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Pr="001A5CD7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</w:tcPr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Pr="001A5CD7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Pr="006B00F3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Sos, M.Si</w:t>
            </w:r>
          </w:p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F220F2" w:rsidRDefault="00F220F2" w:rsidP="00025843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602EC9" w:rsidRPr="00AB2437" w:rsidRDefault="00602EC9" w:rsidP="00602EC9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sectPr w:rsidR="00602EC9" w:rsidRPr="00AB2437" w:rsidSect="0060518E">
      <w:pgSz w:w="20163" w:h="12242" w:orient="landscape" w:code="5"/>
      <w:pgMar w:top="1191" w:right="397" w:bottom="96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0A34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57A1A31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363F3B1A"/>
    <w:multiLevelType w:val="hybridMultilevel"/>
    <w:tmpl w:val="093A36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10065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3E981726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5C6D7933"/>
    <w:multiLevelType w:val="hybridMultilevel"/>
    <w:tmpl w:val="D10C60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37515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71A47AFA"/>
    <w:multiLevelType w:val="hybridMultilevel"/>
    <w:tmpl w:val="1DBE78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42102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37"/>
    <w:rsid w:val="00025843"/>
    <w:rsid w:val="00165E81"/>
    <w:rsid w:val="00172773"/>
    <w:rsid w:val="001A5CD7"/>
    <w:rsid w:val="001D03A5"/>
    <w:rsid w:val="002B5C7B"/>
    <w:rsid w:val="003331E7"/>
    <w:rsid w:val="003D76D3"/>
    <w:rsid w:val="0045412A"/>
    <w:rsid w:val="00494BDD"/>
    <w:rsid w:val="00494BF4"/>
    <w:rsid w:val="004F3048"/>
    <w:rsid w:val="00500C67"/>
    <w:rsid w:val="00520E78"/>
    <w:rsid w:val="005828AA"/>
    <w:rsid w:val="005D296F"/>
    <w:rsid w:val="005F1F75"/>
    <w:rsid w:val="00602EC9"/>
    <w:rsid w:val="0060518E"/>
    <w:rsid w:val="00647F13"/>
    <w:rsid w:val="00685F36"/>
    <w:rsid w:val="006B00F3"/>
    <w:rsid w:val="006D1948"/>
    <w:rsid w:val="00860765"/>
    <w:rsid w:val="00884D26"/>
    <w:rsid w:val="009A555A"/>
    <w:rsid w:val="009E622B"/>
    <w:rsid w:val="00A152CB"/>
    <w:rsid w:val="00A21B6E"/>
    <w:rsid w:val="00AB2437"/>
    <w:rsid w:val="00B566CF"/>
    <w:rsid w:val="00B72B25"/>
    <w:rsid w:val="00BB00EF"/>
    <w:rsid w:val="00BF54DA"/>
    <w:rsid w:val="00BF7230"/>
    <w:rsid w:val="00C06D80"/>
    <w:rsid w:val="00C322E6"/>
    <w:rsid w:val="00C625EE"/>
    <w:rsid w:val="00C8033C"/>
    <w:rsid w:val="00C805A4"/>
    <w:rsid w:val="00C906CE"/>
    <w:rsid w:val="00CC3515"/>
    <w:rsid w:val="00D72FEE"/>
    <w:rsid w:val="00EE7770"/>
    <w:rsid w:val="00F220F2"/>
    <w:rsid w:val="00FC2E14"/>
    <w:rsid w:val="00FC416C"/>
    <w:rsid w:val="00FF1728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437"/>
    <w:pPr>
      <w:ind w:left="720"/>
      <w:contextualSpacing/>
    </w:pPr>
  </w:style>
  <w:style w:type="table" w:styleId="TableGrid">
    <w:name w:val="Table Grid"/>
    <w:basedOn w:val="TableNormal"/>
    <w:uiPriority w:val="39"/>
    <w:rsid w:val="00AB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437"/>
    <w:pPr>
      <w:ind w:left="720"/>
      <w:contextualSpacing/>
    </w:pPr>
  </w:style>
  <w:style w:type="table" w:styleId="TableGrid">
    <w:name w:val="Table Grid"/>
    <w:basedOn w:val="TableNormal"/>
    <w:uiPriority w:val="39"/>
    <w:rsid w:val="00AB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01E8-0EFF-437A-BE37-811BCD9E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stop</cp:lastModifiedBy>
  <cp:revision>3</cp:revision>
  <cp:lastPrinted>2020-06-08T05:00:00Z</cp:lastPrinted>
  <dcterms:created xsi:type="dcterms:W3CDTF">2020-06-12T03:53:00Z</dcterms:created>
  <dcterms:modified xsi:type="dcterms:W3CDTF">2020-06-12T04:00:00Z</dcterms:modified>
</cp:coreProperties>
</file>